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D24AD" w:rsidRDefault="008D24AD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8D24AD" w:rsidRDefault="008D24AD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8D24AD" w:rsidRDefault="00156533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8D24AD" w:rsidRDefault="008D24AD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8D24AD" w:rsidRDefault="008D24AD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8D24AD" w:rsidRDefault="008D24AD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8D24AD" w:rsidRDefault="008D24AD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8D24AD" w:rsidRDefault="008D24AD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8D24AD" w:rsidRDefault="008D24AD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8D24AD" w:rsidRPr="005D1D33" w:rsidRDefault="00156533" w:rsidP="005D1D33">
      <w:pPr>
        <w:spacing w:beforeLines="200" w:after="0" w:line="1000" w:lineRule="exact"/>
        <w:jc w:val="center"/>
        <w:rPr>
          <w:rFonts w:eastAsia="黑体"/>
          <w:sz w:val="44"/>
          <w:szCs w:val="44"/>
        </w:rPr>
      </w:pPr>
      <w:bookmarkStart w:id="0" w:name="_GoBack"/>
      <w:r w:rsidRPr="005D1D33">
        <w:rPr>
          <w:rFonts w:eastAsia="黑体" w:hint="eastAsia"/>
          <w:sz w:val="44"/>
          <w:szCs w:val="44"/>
        </w:rPr>
        <w:t>廊坊市广阳区人民政府办公室</w:t>
      </w:r>
    </w:p>
    <w:bookmarkEnd w:id="0"/>
    <w:p w:rsidR="008D24AD" w:rsidRDefault="00156533" w:rsidP="005D1D33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  </w:t>
      </w:r>
      <w:r>
        <w:rPr>
          <w:rFonts w:ascii="黑体" w:eastAsia="黑体" w:hint="eastAsia"/>
          <w:sz w:val="48"/>
          <w:szCs w:val="48"/>
        </w:rPr>
        <w:t>录</w:t>
      </w:r>
    </w:p>
    <w:p w:rsidR="008D24AD" w:rsidRDefault="008D24AD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8D24AD" w:rsidRDefault="00156533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8D24AD" w:rsidRDefault="00156533" w:rsidP="005D1D3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8D24AD" w:rsidRDefault="00156533" w:rsidP="005D1D3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8D24AD" w:rsidRDefault="00156533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8D24AD" w:rsidRDefault="008D24AD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8D24AD" w:rsidRDefault="00156533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8D24AD" w:rsidRDefault="0015653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8D24AD" w:rsidRDefault="00156533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5D1D33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8D24AD" w:rsidSect="008D24AD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533" w:rsidRDefault="00156533" w:rsidP="005D1D33">
      <w:pPr>
        <w:spacing w:after="0" w:line="240" w:lineRule="auto"/>
      </w:pPr>
      <w:r>
        <w:separator/>
      </w:r>
    </w:p>
  </w:endnote>
  <w:endnote w:type="continuationSeparator" w:id="1">
    <w:p w:rsidR="00156533" w:rsidRDefault="00156533" w:rsidP="005D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BD40E570-D338-44CE-865C-FFE238E12BAC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FB5EDB5-5EA1-40E3-A66D-1B75C4194FB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533" w:rsidRDefault="00156533" w:rsidP="005D1D33">
      <w:pPr>
        <w:spacing w:after="0" w:line="240" w:lineRule="auto"/>
      </w:pPr>
      <w:r>
        <w:separator/>
      </w:r>
    </w:p>
  </w:footnote>
  <w:footnote w:type="continuationSeparator" w:id="1">
    <w:p w:rsidR="00156533" w:rsidRDefault="00156533" w:rsidP="005D1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56533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D1D33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24AD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43562480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AD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24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4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24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24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D24A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D24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D24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D2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D24AD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D24AD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D24AD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D24A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D24AD"/>
    <w:rPr>
      <w:sz w:val="18"/>
      <w:szCs w:val="18"/>
    </w:rPr>
  </w:style>
  <w:style w:type="paragraph" w:styleId="aa">
    <w:name w:val="No Spacing"/>
    <w:link w:val="Char5"/>
    <w:uiPriority w:val="1"/>
    <w:qFormat/>
    <w:rsid w:val="008D24AD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D24AD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D24AD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D24AD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D24AD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D24AD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D24AD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D24AD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D24AD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D24AD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D24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D24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D24A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D24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D24AD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qFormat/>
    <w:rsid w:val="008D24A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5</cp:revision>
  <cp:lastPrinted>2019-09-27T00:42:00Z</cp:lastPrinted>
  <dcterms:created xsi:type="dcterms:W3CDTF">2019-09-26T01:09:00Z</dcterms:created>
  <dcterms:modified xsi:type="dcterms:W3CDTF">2019-11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